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8545" w14:textId="77777777" w:rsidR="007B1ECE" w:rsidRDefault="00EF16C4" w:rsidP="007A5D05">
      <w:pPr>
        <w:framePr w:w="737" w:h="987" w:hRule="exact" w:hSpace="187" w:wrap="notBeside" w:vAnchor="page" w:hAnchor="page" w:x="6055" w:y="1297"/>
        <w:jc w:val="center"/>
      </w:pPr>
      <w:r>
        <w:rPr>
          <w:b/>
          <w:caps/>
          <w:noProof/>
          <w:sz w:val="20"/>
          <w:lang w:val="lv-LV" w:eastAsia="lv-LV"/>
        </w:rPr>
        <w:drawing>
          <wp:inline distT="0" distB="0" distL="0" distR="0" wp14:anchorId="0135191C" wp14:editId="6D10F015">
            <wp:extent cx="4667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BEA51D8" w14:textId="095EF18E" w:rsidR="00DB6C4E" w:rsidRPr="00DC35AB" w:rsidRDefault="000A4190" w:rsidP="00975322">
      <w:pPr>
        <w:pStyle w:val="statymopavad"/>
        <w:spacing w:line="276" w:lineRule="auto"/>
        <w:ind w:firstLine="0"/>
        <w:rPr>
          <w:rFonts w:ascii="Arial" w:hAnsi="Arial" w:cs="Arial"/>
          <w:b/>
          <w:bCs/>
          <w:caps w:val="0"/>
          <w:noProof/>
          <w:szCs w:val="24"/>
        </w:rPr>
      </w:pPr>
      <w:r w:rsidRPr="00DC35AB">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DC35AB">
        <w:rPr>
          <w:rStyle w:val="statymoNr"/>
          <w:rFonts w:ascii="Arial" w:hAnsi="Arial" w:cs="Arial"/>
          <w:b/>
          <w:bCs/>
          <w:caps w:val="0"/>
          <w:szCs w:val="24"/>
        </w:rPr>
        <w:instrText xml:space="preserve"> FORMTEXT </w:instrText>
      </w:r>
      <w:r w:rsidRPr="00DC35AB">
        <w:rPr>
          <w:rStyle w:val="statymoNr"/>
          <w:rFonts w:ascii="Arial" w:hAnsi="Arial" w:cs="Arial"/>
          <w:b/>
          <w:bCs/>
          <w:caps w:val="0"/>
          <w:szCs w:val="24"/>
        </w:rPr>
      </w:r>
      <w:r w:rsidRPr="00DC35AB">
        <w:rPr>
          <w:rStyle w:val="statymoNr"/>
          <w:rFonts w:ascii="Arial" w:hAnsi="Arial" w:cs="Arial"/>
          <w:b/>
          <w:bCs/>
          <w:caps w:val="0"/>
          <w:szCs w:val="24"/>
        </w:rPr>
        <w:fldChar w:fldCharType="separate"/>
      </w:r>
      <w:r w:rsidR="0077709F" w:rsidRPr="00DC35AB">
        <w:rPr>
          <w:rStyle w:val="statymoNr"/>
          <w:rFonts w:ascii="Arial" w:hAnsi="Arial" w:cs="Arial"/>
          <w:b/>
          <w:bCs/>
          <w:caps w:val="0"/>
          <w:noProof/>
          <w:szCs w:val="24"/>
        </w:rPr>
        <w:t>KLAIPĖDOS RAJ</w:t>
      </w:r>
      <w:r w:rsidR="00B01B93" w:rsidRPr="00DC35AB">
        <w:rPr>
          <w:rStyle w:val="statymoNr"/>
          <w:rFonts w:ascii="Arial" w:hAnsi="Arial" w:cs="Arial"/>
          <w:b/>
          <w:bCs/>
          <w:caps w:val="0"/>
          <w:noProof/>
          <w:szCs w:val="24"/>
        </w:rPr>
        <w:t>ONO SAVIVALDYBĖS MERA</w:t>
      </w:r>
      <w:r w:rsidR="0077709F" w:rsidRPr="00DC35AB">
        <w:rPr>
          <w:rStyle w:val="statymoNr"/>
          <w:rFonts w:ascii="Arial" w:hAnsi="Arial" w:cs="Arial"/>
          <w:b/>
          <w:bCs/>
          <w:caps w:val="0"/>
          <w:noProof/>
          <w:szCs w:val="24"/>
        </w:rPr>
        <w:t>S</w:t>
      </w:r>
      <w:r w:rsidRPr="00DC35AB">
        <w:rPr>
          <w:rStyle w:val="statymoNr"/>
          <w:rFonts w:ascii="Arial" w:hAnsi="Arial" w:cs="Arial"/>
          <w:b/>
          <w:bCs/>
          <w:caps w:val="0"/>
          <w:szCs w:val="24"/>
        </w:rPr>
        <w:fldChar w:fldCharType="end"/>
      </w:r>
    </w:p>
    <w:p w14:paraId="3B7AF370" w14:textId="179EC9C5" w:rsidR="007A5D05" w:rsidRPr="00DC35AB" w:rsidRDefault="00B01B93" w:rsidP="00975322">
      <w:pPr>
        <w:pStyle w:val="statymopavad"/>
        <w:spacing w:before="240" w:line="276" w:lineRule="auto"/>
        <w:ind w:firstLine="0"/>
        <w:rPr>
          <w:rFonts w:ascii="Arial" w:hAnsi="Arial" w:cs="Arial"/>
          <w:b/>
          <w:spacing w:val="20"/>
          <w:szCs w:val="24"/>
        </w:rPr>
      </w:pPr>
      <w:bookmarkStart w:id="0" w:name="data_metai"/>
      <w:r w:rsidRPr="00DC35AB">
        <w:rPr>
          <w:rFonts w:ascii="Arial" w:hAnsi="Arial" w:cs="Arial"/>
          <w:b/>
          <w:spacing w:val="20"/>
          <w:szCs w:val="24"/>
        </w:rPr>
        <w:t>potvarkis</w:t>
      </w:r>
      <w:r w:rsidR="0023496E" w:rsidRPr="00DC35AB">
        <w:rPr>
          <w:rFonts w:ascii="Arial" w:hAnsi="Arial" w:cs="Arial"/>
          <w:b/>
          <w:spacing w:val="20"/>
          <w:szCs w:val="24"/>
        </w:rPr>
        <w:t xml:space="preserve"> </w:t>
      </w:r>
      <w:r w:rsidR="0023496E" w:rsidRPr="00DC35AB">
        <w:rPr>
          <w:rFonts w:ascii="Arial" w:hAnsi="Arial" w:cs="Arial"/>
          <w:b/>
          <w:spacing w:val="20"/>
          <w:szCs w:val="24"/>
        </w:rPr>
        <w:br/>
      </w:r>
      <w:r w:rsidR="007B1ECE" w:rsidRPr="00DC35AB">
        <w:rPr>
          <w:rFonts w:ascii="Arial" w:hAnsi="Arial" w:cs="Arial"/>
          <w:b/>
          <w:spacing w:val="20"/>
          <w:szCs w:val="24"/>
        </w:rPr>
        <w:t xml:space="preserve">DĖL </w:t>
      </w:r>
      <w:r w:rsidR="003F2395" w:rsidRPr="00DC35AB">
        <w:rPr>
          <w:rFonts w:ascii="Arial" w:hAnsi="Arial" w:cs="Arial"/>
          <w:b/>
          <w:spacing w:val="20"/>
          <w:szCs w:val="24"/>
        </w:rPr>
        <w:t>numeri</w:t>
      </w:r>
      <w:r w:rsidR="00A0526A" w:rsidRPr="00DC35AB">
        <w:rPr>
          <w:rFonts w:ascii="Arial" w:hAnsi="Arial" w:cs="Arial"/>
          <w:b/>
          <w:spacing w:val="20"/>
          <w:szCs w:val="24"/>
        </w:rPr>
        <w:t>o</w:t>
      </w:r>
      <w:r w:rsidR="003F2395" w:rsidRPr="00DC35AB">
        <w:rPr>
          <w:rFonts w:ascii="Arial" w:hAnsi="Arial" w:cs="Arial"/>
          <w:b/>
          <w:spacing w:val="20"/>
          <w:szCs w:val="24"/>
        </w:rPr>
        <w:t xml:space="preserve"> suteikimo </w:t>
      </w:r>
      <w:r w:rsidR="000C442A">
        <w:rPr>
          <w:rFonts w:ascii="Arial" w:hAnsi="Arial" w:cs="Arial"/>
          <w:b/>
          <w:spacing w:val="20"/>
          <w:szCs w:val="24"/>
        </w:rPr>
        <w:t>karklės</w:t>
      </w:r>
      <w:r w:rsidR="00E11DC7">
        <w:rPr>
          <w:rFonts w:ascii="Arial" w:hAnsi="Arial" w:cs="Arial"/>
          <w:b/>
          <w:spacing w:val="20"/>
          <w:szCs w:val="24"/>
        </w:rPr>
        <w:t xml:space="preserve"> </w:t>
      </w:r>
      <w:r w:rsidR="003A2D4B" w:rsidRPr="00DC35AB">
        <w:rPr>
          <w:rFonts w:ascii="Arial" w:hAnsi="Arial" w:cs="Arial"/>
          <w:b/>
          <w:spacing w:val="20"/>
          <w:szCs w:val="24"/>
        </w:rPr>
        <w:t>k</w:t>
      </w:r>
      <w:r w:rsidR="00205733" w:rsidRPr="00DC35AB">
        <w:rPr>
          <w:rFonts w:ascii="Arial" w:hAnsi="Arial" w:cs="Arial"/>
          <w:b/>
          <w:spacing w:val="20"/>
          <w:szCs w:val="24"/>
        </w:rPr>
        <w:t>aime</w:t>
      </w:r>
    </w:p>
    <w:bookmarkEnd w:id="0"/>
    <w:p w14:paraId="3A9262C3" w14:textId="7AA7DDC1" w:rsidR="00C259D1" w:rsidRPr="0023496E" w:rsidRDefault="00667AF5" w:rsidP="00975322">
      <w:pPr>
        <w:pStyle w:val="statymopavad"/>
        <w:spacing w:before="240" w:line="276" w:lineRule="auto"/>
        <w:ind w:firstLine="0"/>
        <w:rPr>
          <w:rFonts w:ascii="Arial" w:hAnsi="Arial" w:cs="Arial"/>
        </w:rPr>
      </w:pPr>
      <w:r w:rsidRPr="0023496E">
        <w:rPr>
          <w:rFonts w:ascii="Arial" w:hAnsi="Arial" w:cs="Arial"/>
          <w:caps w:val="0"/>
        </w:rPr>
        <w:t>20</w:t>
      </w:r>
      <w:r w:rsidR="005C0A98" w:rsidRPr="0023496E">
        <w:rPr>
          <w:rFonts w:ascii="Arial" w:hAnsi="Arial" w:cs="Arial"/>
          <w:caps w:val="0"/>
        </w:rPr>
        <w:t>2</w:t>
      </w:r>
      <w:r w:rsidR="002B6987" w:rsidRPr="0023496E">
        <w:rPr>
          <w:rFonts w:ascii="Arial" w:hAnsi="Arial" w:cs="Arial"/>
          <w:caps w:val="0"/>
        </w:rPr>
        <w:t>4</w:t>
      </w:r>
      <w:r w:rsidR="00C56BF0" w:rsidRPr="0023496E">
        <w:rPr>
          <w:rFonts w:ascii="Arial" w:hAnsi="Arial" w:cs="Arial"/>
          <w:caps w:val="0"/>
        </w:rPr>
        <w:t xml:space="preserve"> m.</w:t>
      </w:r>
      <w:r w:rsidR="00526023" w:rsidRPr="0023496E">
        <w:rPr>
          <w:rFonts w:ascii="Arial" w:hAnsi="Arial" w:cs="Arial"/>
          <w:caps w:val="0"/>
        </w:rPr>
        <w:t xml:space="preserve"> </w:t>
      </w:r>
      <w:r w:rsidR="006165F8">
        <w:rPr>
          <w:rFonts w:ascii="Arial" w:hAnsi="Arial" w:cs="Arial"/>
          <w:caps w:val="0"/>
        </w:rPr>
        <w:t>rugpjūčio</w:t>
      </w:r>
      <w:r w:rsidR="00EB0BB5" w:rsidRPr="0023496E">
        <w:rPr>
          <w:rFonts w:ascii="Arial" w:hAnsi="Arial" w:cs="Arial"/>
          <w:caps w:val="0"/>
        </w:rPr>
        <w:t xml:space="preserve"> </w:t>
      </w:r>
      <w:r w:rsidR="001F6AF3" w:rsidRPr="0023496E">
        <w:rPr>
          <w:rFonts w:ascii="Arial" w:hAnsi="Arial" w:cs="Arial"/>
          <w:caps w:val="0"/>
        </w:rPr>
        <w:t xml:space="preserve">     </w:t>
      </w:r>
      <w:r w:rsidR="00753303" w:rsidRPr="0023496E">
        <w:rPr>
          <w:rFonts w:ascii="Arial" w:hAnsi="Arial" w:cs="Arial"/>
          <w:caps w:val="0"/>
        </w:rPr>
        <w:t xml:space="preserve"> </w:t>
      </w:r>
      <w:r w:rsidR="0070531C" w:rsidRPr="0023496E">
        <w:rPr>
          <w:rFonts w:ascii="Arial" w:hAnsi="Arial" w:cs="Arial"/>
          <w:caps w:val="0"/>
        </w:rPr>
        <w:t xml:space="preserve">    </w:t>
      </w:r>
      <w:r w:rsidR="003E3B97" w:rsidRPr="0023496E">
        <w:rPr>
          <w:rFonts w:ascii="Arial" w:hAnsi="Arial" w:cs="Arial"/>
          <w:caps w:val="0"/>
        </w:rPr>
        <w:t xml:space="preserve"> </w:t>
      </w:r>
      <w:r w:rsidR="007B1ECE" w:rsidRPr="0023496E">
        <w:rPr>
          <w:rFonts w:ascii="Arial" w:hAnsi="Arial" w:cs="Arial"/>
          <w:caps w:val="0"/>
        </w:rPr>
        <w:t xml:space="preserve">d. Nr. </w:t>
      </w:r>
      <w:r w:rsidR="007B1ECE" w:rsidRPr="0023496E">
        <w:rPr>
          <w:rFonts w:ascii="Arial" w:hAnsi="Arial" w:cs="Arial"/>
          <w:caps w:val="0"/>
        </w:rPr>
        <w:br/>
        <w:t>Gargždai</w:t>
      </w:r>
    </w:p>
    <w:p w14:paraId="03A268FB" w14:textId="2A76D237" w:rsidR="00EB0BB5" w:rsidRPr="0023496E" w:rsidRDefault="00EB0BB5" w:rsidP="00975322">
      <w:pPr>
        <w:tabs>
          <w:tab w:val="right" w:pos="9639"/>
        </w:tabs>
        <w:spacing w:before="600" w:line="276" w:lineRule="auto"/>
        <w:ind w:firstLine="567"/>
        <w:jc w:val="both"/>
        <w:rPr>
          <w:rFonts w:ascii="Arial" w:hAnsi="Arial" w:cs="Arial"/>
        </w:rPr>
      </w:pPr>
      <w:r w:rsidRPr="0023496E">
        <w:rPr>
          <w:rFonts w:ascii="Arial" w:hAnsi="Arial" w:cs="Arial"/>
        </w:rPr>
        <w:tab/>
        <w:t>Vadovaudamasi</w:t>
      </w:r>
      <w:r w:rsidR="00E57D07">
        <w:rPr>
          <w:rFonts w:ascii="Arial" w:hAnsi="Arial" w:cs="Arial"/>
        </w:rPr>
        <w:t>s</w:t>
      </w:r>
      <w:r w:rsidRPr="0023496E">
        <w:rPr>
          <w:rFonts w:ascii="Arial" w:hAnsi="Arial" w:cs="Arial"/>
        </w:rPr>
        <w:t xml:space="preserve"> </w:t>
      </w:r>
      <w:r w:rsidRPr="0023496E">
        <w:rPr>
          <w:rStyle w:val="Pareigos"/>
          <w:rFonts w:ascii="Arial" w:hAnsi="Arial" w:cs="Arial"/>
          <w:caps w:val="0"/>
        </w:rPr>
        <w:t xml:space="preserve">Lietuvos Respublikos vietos savivaldos įstatymo </w:t>
      </w:r>
      <w:r w:rsidR="003F2395" w:rsidRPr="0023496E">
        <w:rPr>
          <w:rStyle w:val="Pareigos"/>
          <w:rFonts w:ascii="Arial" w:hAnsi="Arial" w:cs="Arial"/>
          <w:caps w:val="0"/>
        </w:rPr>
        <w:t>6</w:t>
      </w:r>
      <w:r w:rsidRPr="0023496E">
        <w:rPr>
          <w:rStyle w:val="Pareigos"/>
          <w:rFonts w:ascii="Arial" w:hAnsi="Arial" w:cs="Arial"/>
          <w:caps w:val="0"/>
        </w:rPr>
        <w:t xml:space="preserve"> straipsnio </w:t>
      </w:r>
      <w:r w:rsidR="003F2395" w:rsidRPr="0023496E">
        <w:rPr>
          <w:rStyle w:val="Pareigos"/>
          <w:rFonts w:ascii="Arial" w:hAnsi="Arial" w:cs="Arial"/>
          <w:caps w:val="0"/>
        </w:rPr>
        <w:t>27</w:t>
      </w:r>
      <w:r w:rsidRPr="0023496E">
        <w:rPr>
          <w:rStyle w:val="Pareigos"/>
          <w:rFonts w:ascii="Arial" w:hAnsi="Arial" w:cs="Arial"/>
          <w:caps w:val="0"/>
        </w:rPr>
        <w:t xml:space="preserve"> </w:t>
      </w:r>
      <w:r w:rsidR="00DB76B3" w:rsidRPr="0023496E">
        <w:rPr>
          <w:rStyle w:val="Pareigos"/>
          <w:rFonts w:ascii="Arial" w:hAnsi="Arial" w:cs="Arial"/>
          <w:caps w:val="0"/>
        </w:rPr>
        <w:t>punktu</w:t>
      </w:r>
      <w:r w:rsidRPr="0023496E">
        <w:rPr>
          <w:rStyle w:val="Pareigos"/>
          <w:rFonts w:ascii="Arial" w:hAnsi="Arial" w:cs="Arial"/>
          <w:caps w:val="0"/>
        </w:rPr>
        <w:t>,</w:t>
      </w:r>
      <w:r w:rsidRPr="0023496E">
        <w:rPr>
          <w:rFonts w:ascii="Arial" w:hAnsi="Arial" w:cs="Arial"/>
        </w:rPr>
        <w:t xml:space="preserve"> Lietuvos Respublikos teritorijos administracinių vienetų ir jų ribų  įstatymo 9 straipsnio 5 dalimi</w:t>
      </w:r>
      <w:r w:rsidRPr="0023496E">
        <w:rPr>
          <w:rStyle w:val="Pareigos"/>
          <w:rFonts w:ascii="Arial" w:hAnsi="Arial" w:cs="Arial"/>
          <w:caps w:val="0"/>
        </w:rPr>
        <w:t xml:space="preserve">, </w:t>
      </w:r>
      <w:r w:rsidRPr="0023496E">
        <w:rPr>
          <w:rFonts w:ascii="Arial" w:hAnsi="Arial" w:cs="Arial"/>
        </w:rPr>
        <w:t>Numerių pastatams, patalpoms, butams ir žemės sklypams, kuriuose pagal jų naudojimo paskirtį (būdą) ar teritorijų planavimo dokumentus leidžiama pastatų statyba, suteikimo, keitimo ir apskaitos tvarkos aprašo, patvirtinto Lietuvos Respublikos vidaus reikalų ministro 2011 m. sausio 25 d. įsakymu Nr. 1V-57 (2014 m. kovo 13 d. įsakymo Nr. 1V-178 redakcija), 3</w:t>
      </w:r>
      <w:r w:rsidR="003F2395" w:rsidRPr="0023496E">
        <w:rPr>
          <w:rFonts w:ascii="Arial" w:hAnsi="Arial" w:cs="Arial"/>
        </w:rPr>
        <w:t xml:space="preserve"> punktu</w:t>
      </w:r>
      <w:r w:rsidR="00E11DC7">
        <w:rPr>
          <w:rFonts w:ascii="Arial" w:hAnsi="Arial" w:cs="Arial"/>
        </w:rPr>
        <w:t xml:space="preserve"> </w:t>
      </w:r>
      <w:r w:rsidR="00E11DC7" w:rsidRPr="00E11DC7">
        <w:rPr>
          <w:rFonts w:ascii="Arial" w:hAnsi="Arial" w:cs="Arial"/>
        </w:rPr>
        <w:t>bei atsižvelgdamas į 2024 m. kovo 27 d. gautą VĮ Registrų centras raštą</w:t>
      </w:r>
      <w:r w:rsidRPr="0023496E">
        <w:rPr>
          <w:rFonts w:ascii="Arial" w:hAnsi="Arial" w:cs="Arial"/>
        </w:rPr>
        <w:t>,</w:t>
      </w:r>
    </w:p>
    <w:p w14:paraId="5C46AE57" w14:textId="084EF4EE" w:rsidR="00975322" w:rsidRDefault="00585716" w:rsidP="00975322">
      <w:pPr>
        <w:pStyle w:val="Pagrindinistekstas"/>
        <w:tabs>
          <w:tab w:val="left" w:pos="0"/>
        </w:tabs>
        <w:spacing w:line="276" w:lineRule="auto"/>
        <w:ind w:firstLine="567"/>
        <w:rPr>
          <w:rFonts w:ascii="Arial" w:hAnsi="Arial" w:cs="Arial"/>
        </w:rPr>
      </w:pPr>
      <w:r w:rsidRPr="0023496E">
        <w:rPr>
          <w:rFonts w:ascii="Arial" w:hAnsi="Arial" w:cs="Arial"/>
        </w:rPr>
        <w:t>s u t e i k i u numer</w:t>
      </w:r>
      <w:r w:rsidR="00A0526A">
        <w:rPr>
          <w:rFonts w:ascii="Arial" w:hAnsi="Arial" w:cs="Arial"/>
        </w:rPr>
        <w:t>į</w:t>
      </w:r>
      <w:r w:rsidR="0058423A" w:rsidRPr="0023496E">
        <w:rPr>
          <w:rFonts w:ascii="Arial" w:hAnsi="Arial" w:cs="Arial"/>
        </w:rPr>
        <w:t>:</w:t>
      </w:r>
      <w:r w:rsidRPr="0023496E">
        <w:rPr>
          <w:rFonts w:ascii="Arial" w:hAnsi="Arial" w:cs="Arial"/>
        </w:rPr>
        <w:t xml:space="preserve"> </w:t>
      </w:r>
      <w:proofErr w:type="spellStart"/>
      <w:r w:rsidR="000C442A">
        <w:rPr>
          <w:rFonts w:ascii="Arial" w:hAnsi="Arial" w:cs="Arial"/>
        </w:rPr>
        <w:t>Placio</w:t>
      </w:r>
      <w:proofErr w:type="spellEnd"/>
      <w:r w:rsidR="008335CC">
        <w:rPr>
          <w:rFonts w:ascii="Arial" w:hAnsi="Arial" w:cs="Arial"/>
        </w:rPr>
        <w:t xml:space="preserve"> g</w:t>
      </w:r>
      <w:r w:rsidR="0058423A" w:rsidRPr="0023496E">
        <w:rPr>
          <w:rFonts w:ascii="Arial" w:hAnsi="Arial" w:cs="Arial"/>
        </w:rPr>
        <w:t xml:space="preserve">. </w:t>
      </w:r>
      <w:r w:rsidR="000C442A">
        <w:rPr>
          <w:rFonts w:ascii="Arial" w:hAnsi="Arial" w:cs="Arial"/>
        </w:rPr>
        <w:t>146A</w:t>
      </w:r>
      <w:r w:rsidRPr="0023496E">
        <w:rPr>
          <w:rFonts w:ascii="Arial" w:hAnsi="Arial" w:cs="Arial"/>
        </w:rPr>
        <w:t>,</w:t>
      </w:r>
      <w:r w:rsidR="00975322">
        <w:rPr>
          <w:rFonts w:ascii="Arial" w:hAnsi="Arial" w:cs="Arial"/>
        </w:rPr>
        <w:t xml:space="preserve"> </w:t>
      </w:r>
      <w:proofErr w:type="spellStart"/>
      <w:r w:rsidR="000C442A">
        <w:rPr>
          <w:rFonts w:ascii="Arial" w:hAnsi="Arial" w:cs="Arial"/>
        </w:rPr>
        <w:t>Karklės</w:t>
      </w:r>
      <w:proofErr w:type="spellEnd"/>
      <w:r w:rsidR="00205733">
        <w:rPr>
          <w:rFonts w:ascii="Arial" w:hAnsi="Arial" w:cs="Arial"/>
        </w:rPr>
        <w:t xml:space="preserve"> k</w:t>
      </w:r>
      <w:r w:rsidRPr="0023496E">
        <w:rPr>
          <w:rFonts w:ascii="Arial" w:hAnsi="Arial" w:cs="Arial"/>
        </w:rPr>
        <w:t xml:space="preserve">., </w:t>
      </w:r>
      <w:r w:rsidR="000C442A">
        <w:rPr>
          <w:rFonts w:ascii="Arial" w:hAnsi="Arial" w:cs="Arial"/>
        </w:rPr>
        <w:t>Kretingalės</w:t>
      </w:r>
      <w:bookmarkStart w:id="1" w:name="_GoBack"/>
      <w:bookmarkEnd w:id="1"/>
      <w:r w:rsidRPr="0023496E">
        <w:rPr>
          <w:rFonts w:ascii="Arial" w:hAnsi="Arial" w:cs="Arial"/>
        </w:rPr>
        <w:t xml:space="preserve"> sen., Klaipėdos r. (pagal pridedamą priedą).</w:t>
      </w:r>
    </w:p>
    <w:p w14:paraId="3C682A74" w14:textId="11F3BB45" w:rsidR="0023496E" w:rsidRDefault="00EB0BB5" w:rsidP="00975322">
      <w:pPr>
        <w:pStyle w:val="Pagrindinistekstas"/>
        <w:tabs>
          <w:tab w:val="left" w:pos="0"/>
        </w:tabs>
        <w:spacing w:line="276" w:lineRule="auto"/>
        <w:ind w:firstLine="567"/>
        <w:rPr>
          <w:rFonts w:ascii="Arial" w:hAnsi="Arial" w:cs="Arial"/>
          <w:color w:val="000000"/>
          <w:shd w:val="clear" w:color="auto" w:fill="FFFFFF"/>
        </w:rPr>
      </w:pPr>
      <w:r w:rsidRPr="0023496E">
        <w:rPr>
          <w:rFonts w:ascii="Arial" w:hAnsi="Arial" w:cs="Arial"/>
          <w:color w:val="000000"/>
          <w:shd w:val="clear" w:color="auto" w:fill="FFFFFF"/>
        </w:rPr>
        <w:t xml:space="preserve">Šis </w:t>
      </w:r>
      <w:r w:rsidR="003F2395" w:rsidRPr="0023496E">
        <w:rPr>
          <w:rFonts w:ascii="Arial" w:hAnsi="Arial" w:cs="Arial"/>
          <w:color w:val="000000"/>
          <w:shd w:val="clear" w:color="auto" w:fill="FFFFFF"/>
        </w:rPr>
        <w:t>potvarkis</w:t>
      </w:r>
      <w:r w:rsidRPr="0023496E">
        <w:rPr>
          <w:rFonts w:ascii="Arial" w:hAnsi="Arial" w:cs="Arial"/>
          <w:color w:val="000000"/>
          <w:shd w:val="clear" w:color="auto" w:fill="FFFFFF"/>
        </w:rPr>
        <w:t xml:space="preserve"> per vieną mėnesį nuo jo įteikimo ar pranešimo suinteresuotai šaliai apie viešojo administravimo subjekto veiksmus (atsisakymą atlikti veiksmus) dienos gali būti skundžiamas Lietuvos administracinių ginčų komisijos Klaipėdos apygardos skyriui</w:t>
      </w:r>
      <w:r w:rsidRPr="0023496E">
        <w:rPr>
          <w:rFonts w:ascii="Arial" w:hAnsi="Arial" w:cs="Arial"/>
          <w:b/>
          <w:bCs/>
          <w:color w:val="1F497D"/>
          <w:shd w:val="clear" w:color="auto" w:fill="FFFFFF"/>
        </w:rPr>
        <w:t xml:space="preserve"> </w:t>
      </w:r>
      <w:r w:rsidRPr="0023496E">
        <w:rPr>
          <w:rFonts w:ascii="Arial" w:hAnsi="Arial" w:cs="Arial"/>
          <w:bCs/>
          <w:color w:val="000000"/>
          <w:shd w:val="clear" w:color="auto" w:fill="FFFFFF"/>
        </w:rPr>
        <w:t>(Herkaus Manto g. 37, LT-92236 Klaipėda)</w:t>
      </w:r>
      <w:r w:rsidRPr="0023496E">
        <w:rPr>
          <w:rFonts w:ascii="Arial" w:hAnsi="Arial" w:cs="Arial"/>
          <w:b/>
          <w:bCs/>
          <w:color w:val="000000"/>
          <w:shd w:val="clear" w:color="auto" w:fill="FFFFFF"/>
        </w:rPr>
        <w:t xml:space="preserve"> </w:t>
      </w:r>
      <w:r w:rsidRPr="0023496E">
        <w:rPr>
          <w:rFonts w:ascii="Arial" w:hAnsi="Arial" w:cs="Arial"/>
          <w:color w:val="000000"/>
          <w:shd w:val="clear" w:color="auto" w:fill="FFFFFF"/>
        </w:rPr>
        <w:t xml:space="preserve">arba </w:t>
      </w:r>
      <w:r w:rsidR="00ED0787" w:rsidRPr="0023496E">
        <w:rPr>
          <w:rFonts w:ascii="Arial" w:hAnsi="Arial" w:cs="Arial"/>
          <w:color w:val="000000"/>
          <w:shd w:val="clear" w:color="auto" w:fill="FFFFFF"/>
        </w:rPr>
        <w:t>Regionų administracinio teismo Klaipėdos rūmams</w:t>
      </w:r>
      <w:r w:rsidR="00ED0787" w:rsidRPr="0023496E">
        <w:rPr>
          <w:rFonts w:ascii="Arial" w:hAnsi="Arial" w:cs="Arial"/>
          <w:b/>
          <w:bCs/>
          <w:i/>
          <w:iCs/>
          <w:color w:val="000000"/>
          <w:shd w:val="clear" w:color="auto" w:fill="FFFFFF"/>
        </w:rPr>
        <w:t xml:space="preserve"> </w:t>
      </w:r>
      <w:r w:rsidRPr="0023496E">
        <w:rPr>
          <w:rFonts w:ascii="Arial" w:hAnsi="Arial" w:cs="Arial"/>
          <w:color w:val="000000"/>
          <w:shd w:val="clear" w:color="auto" w:fill="FFFFFF"/>
        </w:rPr>
        <w:t>(</w:t>
      </w:r>
      <w:r w:rsidRPr="0023496E">
        <w:rPr>
          <w:rFonts w:ascii="Arial" w:hAnsi="Arial" w:cs="Arial"/>
          <w:color w:val="222222"/>
          <w:shd w:val="clear" w:color="auto" w:fill="FFFFFF"/>
        </w:rPr>
        <w:t xml:space="preserve">Galinio Pylimo g. 9, LT-91230 Klaipėda) </w:t>
      </w:r>
      <w:r w:rsidRPr="0023496E">
        <w:rPr>
          <w:rFonts w:ascii="Arial" w:hAnsi="Arial" w:cs="Arial"/>
          <w:color w:val="000000"/>
          <w:shd w:val="clear" w:color="auto" w:fill="FFFFFF"/>
        </w:rPr>
        <w:t>Lietuvos Respublikos administracinių bylų teisenos įstatymo nustatyta tvarka.</w:t>
      </w:r>
    </w:p>
    <w:p w14:paraId="567A604D" w14:textId="1DBE2A04" w:rsidR="009C31D9" w:rsidRPr="009C31D9" w:rsidRDefault="009C31D9" w:rsidP="005D405C">
      <w:pPr>
        <w:pStyle w:val="Pagrindinistekstas"/>
        <w:spacing w:before="600" w:line="276" w:lineRule="auto"/>
        <w:jc w:val="left"/>
        <w:rPr>
          <w:rFonts w:ascii="Arial" w:hAnsi="Arial" w:cs="Arial"/>
          <w:color w:val="000000"/>
          <w:shd w:val="clear" w:color="auto" w:fill="FFFFFF"/>
        </w:rPr>
      </w:pPr>
      <w:r w:rsidRPr="009C31D9">
        <w:rPr>
          <w:rFonts w:ascii="Arial" w:hAnsi="Arial" w:cs="Arial"/>
          <w:color w:val="000000"/>
          <w:shd w:val="clear" w:color="auto" w:fill="FFFFFF"/>
        </w:rPr>
        <w:t>Savivaldybės mer</w:t>
      </w:r>
      <w:r w:rsidR="00E57D07">
        <w:rPr>
          <w:rFonts w:ascii="Arial" w:hAnsi="Arial" w:cs="Arial"/>
          <w:color w:val="000000"/>
          <w:shd w:val="clear" w:color="auto" w:fill="FFFFFF"/>
        </w:rPr>
        <w:t>as</w:t>
      </w:r>
      <w:r w:rsidRPr="009C31D9">
        <w:rPr>
          <w:rFonts w:ascii="Arial" w:hAnsi="Arial" w:cs="Arial"/>
          <w:color w:val="000000"/>
          <w:shd w:val="clear" w:color="auto" w:fill="FFFFFF"/>
        </w:rPr>
        <w:t xml:space="preserve"> </w:t>
      </w:r>
      <w:r w:rsidRPr="009C31D9">
        <w:rPr>
          <w:rFonts w:ascii="Arial" w:hAnsi="Arial" w:cs="Arial"/>
          <w:color w:val="000000"/>
          <w:shd w:val="clear" w:color="auto" w:fill="FFFFFF"/>
        </w:rPr>
        <w:tab/>
      </w:r>
      <w:r w:rsidR="00E57D07">
        <w:rPr>
          <w:rFonts w:ascii="Arial" w:hAnsi="Arial" w:cs="Arial"/>
          <w:color w:val="000000"/>
          <w:shd w:val="clear" w:color="auto" w:fill="FFFFFF"/>
        </w:rPr>
        <w:t>Bronius Markauskas</w:t>
      </w:r>
    </w:p>
    <w:sectPr w:rsidR="009C31D9" w:rsidRPr="009C31D9" w:rsidSect="000673E0">
      <w:footerReference w:type="default" r:id="rId9"/>
      <w:type w:val="continuous"/>
      <w:pgSz w:w="11907" w:h="16840" w:code="9"/>
      <w:pgMar w:top="1134" w:right="567" w:bottom="1134" w:left="1701"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7A2D" w14:textId="77777777" w:rsidR="0034792E" w:rsidRDefault="0034792E">
      <w:r>
        <w:separator/>
      </w:r>
    </w:p>
  </w:endnote>
  <w:endnote w:type="continuationSeparator" w:id="0">
    <w:p w14:paraId="56A016E2" w14:textId="77777777" w:rsidR="0034792E" w:rsidRDefault="0034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5D1" w14:textId="77777777" w:rsidR="001E3E67" w:rsidRDefault="000A4190">
    <w:pPr>
      <w:pStyle w:val="Porat"/>
      <w:framePr w:wrap="auto" w:vAnchor="text" w:hAnchor="margin" w:xAlign="center" w:y="1"/>
      <w:rPr>
        <w:rStyle w:val="Puslapionumeris"/>
      </w:rPr>
    </w:pPr>
    <w:r>
      <w:rPr>
        <w:rStyle w:val="Puslapionumeris"/>
      </w:rPr>
      <w:fldChar w:fldCharType="begin"/>
    </w:r>
    <w:r w:rsidR="001E3E67">
      <w:rPr>
        <w:rStyle w:val="Puslapionumeris"/>
      </w:rPr>
      <w:instrText xml:space="preserve">PAGE  </w:instrText>
    </w:r>
    <w:r>
      <w:rPr>
        <w:rStyle w:val="Puslapionumeris"/>
      </w:rPr>
      <w:fldChar w:fldCharType="separate"/>
    </w:r>
    <w:r w:rsidR="00F82F4B">
      <w:rPr>
        <w:rStyle w:val="Puslapionumeris"/>
        <w:noProof/>
      </w:rPr>
      <w:t>2</w:t>
    </w:r>
    <w:r>
      <w:rPr>
        <w:rStyle w:val="Puslapionumeris"/>
      </w:rPr>
      <w:fldChar w:fldCharType="end"/>
    </w:r>
  </w:p>
  <w:p w14:paraId="5F5ED7AA" w14:textId="77777777" w:rsidR="001E3E67" w:rsidRDefault="001E3E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0F6" w14:textId="77777777" w:rsidR="0034792E" w:rsidRDefault="0034792E">
      <w:r>
        <w:separator/>
      </w:r>
    </w:p>
  </w:footnote>
  <w:footnote w:type="continuationSeparator" w:id="0">
    <w:p w14:paraId="048D9F55" w14:textId="77777777" w:rsidR="0034792E" w:rsidRDefault="0034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20333"/>
    <w:multiLevelType w:val="hybridMultilevel"/>
    <w:tmpl w:val="4370A010"/>
    <w:lvl w:ilvl="0" w:tplc="04270001">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EB97975"/>
    <w:multiLevelType w:val="hybridMultilevel"/>
    <w:tmpl w:val="9462F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8C2EC9"/>
    <w:multiLevelType w:val="hybridMultilevel"/>
    <w:tmpl w:val="3AA68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350B"/>
    <w:multiLevelType w:val="hybridMultilevel"/>
    <w:tmpl w:val="58B8126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FD"/>
    <w:rsid w:val="00002277"/>
    <w:rsid w:val="00010ADE"/>
    <w:rsid w:val="00011B88"/>
    <w:rsid w:val="0001603D"/>
    <w:rsid w:val="000165E5"/>
    <w:rsid w:val="000328EA"/>
    <w:rsid w:val="000352F6"/>
    <w:rsid w:val="00036485"/>
    <w:rsid w:val="00042C66"/>
    <w:rsid w:val="00043560"/>
    <w:rsid w:val="0004534D"/>
    <w:rsid w:val="00046E77"/>
    <w:rsid w:val="000474C0"/>
    <w:rsid w:val="00047E30"/>
    <w:rsid w:val="00047EEA"/>
    <w:rsid w:val="0005384A"/>
    <w:rsid w:val="00054FAC"/>
    <w:rsid w:val="00055193"/>
    <w:rsid w:val="000629D7"/>
    <w:rsid w:val="00064333"/>
    <w:rsid w:val="000673E0"/>
    <w:rsid w:val="0006742B"/>
    <w:rsid w:val="0007767D"/>
    <w:rsid w:val="00082B3C"/>
    <w:rsid w:val="00085332"/>
    <w:rsid w:val="000875B2"/>
    <w:rsid w:val="000A4190"/>
    <w:rsid w:val="000B1953"/>
    <w:rsid w:val="000C1693"/>
    <w:rsid w:val="000C442A"/>
    <w:rsid w:val="000C64A2"/>
    <w:rsid w:val="000D0B40"/>
    <w:rsid w:val="000D11DF"/>
    <w:rsid w:val="000D5601"/>
    <w:rsid w:val="000D78F4"/>
    <w:rsid w:val="000E20EF"/>
    <w:rsid w:val="000F0310"/>
    <w:rsid w:val="001032C6"/>
    <w:rsid w:val="00104227"/>
    <w:rsid w:val="00110A22"/>
    <w:rsid w:val="001133F1"/>
    <w:rsid w:val="00115DF4"/>
    <w:rsid w:val="00133022"/>
    <w:rsid w:val="00136BAD"/>
    <w:rsid w:val="0014153E"/>
    <w:rsid w:val="00143B25"/>
    <w:rsid w:val="00154645"/>
    <w:rsid w:val="00154FF4"/>
    <w:rsid w:val="00155BE2"/>
    <w:rsid w:val="00156CD0"/>
    <w:rsid w:val="00156EF4"/>
    <w:rsid w:val="00156F65"/>
    <w:rsid w:val="00162683"/>
    <w:rsid w:val="00166911"/>
    <w:rsid w:val="00167D02"/>
    <w:rsid w:val="00170A2C"/>
    <w:rsid w:val="001729A6"/>
    <w:rsid w:val="001824E4"/>
    <w:rsid w:val="00182981"/>
    <w:rsid w:val="001919AB"/>
    <w:rsid w:val="001930BF"/>
    <w:rsid w:val="00195011"/>
    <w:rsid w:val="00195205"/>
    <w:rsid w:val="001954C9"/>
    <w:rsid w:val="001B0F9B"/>
    <w:rsid w:val="001B1661"/>
    <w:rsid w:val="001B1C24"/>
    <w:rsid w:val="001C5D33"/>
    <w:rsid w:val="001D1E2F"/>
    <w:rsid w:val="001D3CDB"/>
    <w:rsid w:val="001D4F23"/>
    <w:rsid w:val="001E28E9"/>
    <w:rsid w:val="001E3E67"/>
    <w:rsid w:val="001E5AD1"/>
    <w:rsid w:val="001E74BF"/>
    <w:rsid w:val="001F6AF3"/>
    <w:rsid w:val="00200A46"/>
    <w:rsid w:val="00205733"/>
    <w:rsid w:val="00211994"/>
    <w:rsid w:val="00217317"/>
    <w:rsid w:val="00223351"/>
    <w:rsid w:val="00223ECA"/>
    <w:rsid w:val="002240CA"/>
    <w:rsid w:val="00224D37"/>
    <w:rsid w:val="00226C13"/>
    <w:rsid w:val="00226C30"/>
    <w:rsid w:val="002337A4"/>
    <w:rsid w:val="002342B5"/>
    <w:rsid w:val="0023496E"/>
    <w:rsid w:val="00236123"/>
    <w:rsid w:val="0025049D"/>
    <w:rsid w:val="0025226E"/>
    <w:rsid w:val="00254801"/>
    <w:rsid w:val="002606FD"/>
    <w:rsid w:val="00260E5B"/>
    <w:rsid w:val="00270397"/>
    <w:rsid w:val="00271EB0"/>
    <w:rsid w:val="002775F0"/>
    <w:rsid w:val="00280300"/>
    <w:rsid w:val="00280424"/>
    <w:rsid w:val="00282F58"/>
    <w:rsid w:val="00285F7B"/>
    <w:rsid w:val="00290439"/>
    <w:rsid w:val="00291616"/>
    <w:rsid w:val="0029368D"/>
    <w:rsid w:val="00297C49"/>
    <w:rsid w:val="002A149D"/>
    <w:rsid w:val="002A1F69"/>
    <w:rsid w:val="002A24FB"/>
    <w:rsid w:val="002A2F84"/>
    <w:rsid w:val="002A2FD2"/>
    <w:rsid w:val="002B003A"/>
    <w:rsid w:val="002B6987"/>
    <w:rsid w:val="002C3DAA"/>
    <w:rsid w:val="002C6B29"/>
    <w:rsid w:val="002C6FEE"/>
    <w:rsid w:val="002D0C3B"/>
    <w:rsid w:val="002D49ED"/>
    <w:rsid w:val="002E55D3"/>
    <w:rsid w:val="002E5B38"/>
    <w:rsid w:val="002F6B33"/>
    <w:rsid w:val="00302E81"/>
    <w:rsid w:val="00306C7C"/>
    <w:rsid w:val="00311764"/>
    <w:rsid w:val="0031202D"/>
    <w:rsid w:val="0031232A"/>
    <w:rsid w:val="003228BA"/>
    <w:rsid w:val="003315F7"/>
    <w:rsid w:val="00332B58"/>
    <w:rsid w:val="0033761D"/>
    <w:rsid w:val="00343AF9"/>
    <w:rsid w:val="003475BC"/>
    <w:rsid w:val="0034792E"/>
    <w:rsid w:val="003569CD"/>
    <w:rsid w:val="00357D1D"/>
    <w:rsid w:val="00357F61"/>
    <w:rsid w:val="00376826"/>
    <w:rsid w:val="00377431"/>
    <w:rsid w:val="003819B1"/>
    <w:rsid w:val="00382469"/>
    <w:rsid w:val="003A1C75"/>
    <w:rsid w:val="003A2D4B"/>
    <w:rsid w:val="003B1301"/>
    <w:rsid w:val="003B5F23"/>
    <w:rsid w:val="003B606F"/>
    <w:rsid w:val="003B7767"/>
    <w:rsid w:val="003C207E"/>
    <w:rsid w:val="003C2FD3"/>
    <w:rsid w:val="003C343F"/>
    <w:rsid w:val="003C47B7"/>
    <w:rsid w:val="003D0386"/>
    <w:rsid w:val="003D19B9"/>
    <w:rsid w:val="003D5556"/>
    <w:rsid w:val="003E0DBC"/>
    <w:rsid w:val="003E0E35"/>
    <w:rsid w:val="003E2167"/>
    <w:rsid w:val="003E3B97"/>
    <w:rsid w:val="003E3F06"/>
    <w:rsid w:val="003F2395"/>
    <w:rsid w:val="003F30D2"/>
    <w:rsid w:val="003F5F77"/>
    <w:rsid w:val="004002CB"/>
    <w:rsid w:val="004013C6"/>
    <w:rsid w:val="0040359F"/>
    <w:rsid w:val="00415F34"/>
    <w:rsid w:val="00420DEA"/>
    <w:rsid w:val="00451D7F"/>
    <w:rsid w:val="004609B0"/>
    <w:rsid w:val="00461F0A"/>
    <w:rsid w:val="00473342"/>
    <w:rsid w:val="00475C8D"/>
    <w:rsid w:val="00481BA9"/>
    <w:rsid w:val="00490EEA"/>
    <w:rsid w:val="004A15DA"/>
    <w:rsid w:val="004B6B81"/>
    <w:rsid w:val="004C2029"/>
    <w:rsid w:val="004C46B8"/>
    <w:rsid w:val="004C5CA0"/>
    <w:rsid w:val="004E1E7F"/>
    <w:rsid w:val="004E2D7E"/>
    <w:rsid w:val="004E55C7"/>
    <w:rsid w:val="004F35F4"/>
    <w:rsid w:val="00506848"/>
    <w:rsid w:val="0051122B"/>
    <w:rsid w:val="00514247"/>
    <w:rsid w:val="00514E02"/>
    <w:rsid w:val="00516621"/>
    <w:rsid w:val="00523E91"/>
    <w:rsid w:val="00526023"/>
    <w:rsid w:val="00526F13"/>
    <w:rsid w:val="00527DF4"/>
    <w:rsid w:val="00532EB0"/>
    <w:rsid w:val="00543EB5"/>
    <w:rsid w:val="00545802"/>
    <w:rsid w:val="0055428D"/>
    <w:rsid w:val="00561DDE"/>
    <w:rsid w:val="00562FDF"/>
    <w:rsid w:val="0056342D"/>
    <w:rsid w:val="0056532A"/>
    <w:rsid w:val="00576A69"/>
    <w:rsid w:val="00582684"/>
    <w:rsid w:val="00582F3B"/>
    <w:rsid w:val="0058423A"/>
    <w:rsid w:val="00585716"/>
    <w:rsid w:val="00585940"/>
    <w:rsid w:val="0059137C"/>
    <w:rsid w:val="0059627A"/>
    <w:rsid w:val="005A49F2"/>
    <w:rsid w:val="005B20D2"/>
    <w:rsid w:val="005B2B9C"/>
    <w:rsid w:val="005C0A98"/>
    <w:rsid w:val="005D3A47"/>
    <w:rsid w:val="005D405C"/>
    <w:rsid w:val="005D5035"/>
    <w:rsid w:val="005E09A6"/>
    <w:rsid w:val="005E6B21"/>
    <w:rsid w:val="005E73CB"/>
    <w:rsid w:val="005F383F"/>
    <w:rsid w:val="00601116"/>
    <w:rsid w:val="00601800"/>
    <w:rsid w:val="00607D8F"/>
    <w:rsid w:val="00611CAD"/>
    <w:rsid w:val="006137EE"/>
    <w:rsid w:val="00615631"/>
    <w:rsid w:val="006165F8"/>
    <w:rsid w:val="00621CEA"/>
    <w:rsid w:val="0062240B"/>
    <w:rsid w:val="00627DF2"/>
    <w:rsid w:val="00633DB1"/>
    <w:rsid w:val="00633E13"/>
    <w:rsid w:val="00633F10"/>
    <w:rsid w:val="0064508F"/>
    <w:rsid w:val="00646B1C"/>
    <w:rsid w:val="00647355"/>
    <w:rsid w:val="006554D7"/>
    <w:rsid w:val="00656829"/>
    <w:rsid w:val="00656B8B"/>
    <w:rsid w:val="00665C5D"/>
    <w:rsid w:val="00667AF5"/>
    <w:rsid w:val="006733EB"/>
    <w:rsid w:val="00677782"/>
    <w:rsid w:val="00683F61"/>
    <w:rsid w:val="006901FD"/>
    <w:rsid w:val="006902AD"/>
    <w:rsid w:val="00695B23"/>
    <w:rsid w:val="006A0988"/>
    <w:rsid w:val="006A35CD"/>
    <w:rsid w:val="006B2968"/>
    <w:rsid w:val="006B2B31"/>
    <w:rsid w:val="006B7DB0"/>
    <w:rsid w:val="006C2258"/>
    <w:rsid w:val="006C26F9"/>
    <w:rsid w:val="006C3D34"/>
    <w:rsid w:val="006C3F30"/>
    <w:rsid w:val="006C48A3"/>
    <w:rsid w:val="006D04BD"/>
    <w:rsid w:val="006E1671"/>
    <w:rsid w:val="006E2CDB"/>
    <w:rsid w:val="006E30C8"/>
    <w:rsid w:val="006E7C8D"/>
    <w:rsid w:val="006F5026"/>
    <w:rsid w:val="006F7469"/>
    <w:rsid w:val="0070531C"/>
    <w:rsid w:val="0070730C"/>
    <w:rsid w:val="0071063F"/>
    <w:rsid w:val="00715328"/>
    <w:rsid w:val="00716FA6"/>
    <w:rsid w:val="007257FF"/>
    <w:rsid w:val="00730BBC"/>
    <w:rsid w:val="007333F1"/>
    <w:rsid w:val="0073391C"/>
    <w:rsid w:val="007350CD"/>
    <w:rsid w:val="007415B1"/>
    <w:rsid w:val="00742E33"/>
    <w:rsid w:val="00743315"/>
    <w:rsid w:val="00753303"/>
    <w:rsid w:val="00754751"/>
    <w:rsid w:val="0075697B"/>
    <w:rsid w:val="0075699C"/>
    <w:rsid w:val="00767175"/>
    <w:rsid w:val="00770735"/>
    <w:rsid w:val="007711A0"/>
    <w:rsid w:val="0077160C"/>
    <w:rsid w:val="00774625"/>
    <w:rsid w:val="0077709F"/>
    <w:rsid w:val="00777FA9"/>
    <w:rsid w:val="00792054"/>
    <w:rsid w:val="00792653"/>
    <w:rsid w:val="00797CB8"/>
    <w:rsid w:val="007A5D05"/>
    <w:rsid w:val="007B1ECE"/>
    <w:rsid w:val="007B33A4"/>
    <w:rsid w:val="007B77B1"/>
    <w:rsid w:val="007C1A70"/>
    <w:rsid w:val="007D7B87"/>
    <w:rsid w:val="007E40EE"/>
    <w:rsid w:val="007F2158"/>
    <w:rsid w:val="007F3AC2"/>
    <w:rsid w:val="008012E6"/>
    <w:rsid w:val="00805D44"/>
    <w:rsid w:val="008101B5"/>
    <w:rsid w:val="00812EDA"/>
    <w:rsid w:val="00814BBF"/>
    <w:rsid w:val="00817F57"/>
    <w:rsid w:val="00822003"/>
    <w:rsid w:val="00822410"/>
    <w:rsid w:val="008228D0"/>
    <w:rsid w:val="00827A43"/>
    <w:rsid w:val="00832C10"/>
    <w:rsid w:val="008335CC"/>
    <w:rsid w:val="00840A08"/>
    <w:rsid w:val="0084384D"/>
    <w:rsid w:val="00846356"/>
    <w:rsid w:val="00854B47"/>
    <w:rsid w:val="00855C0C"/>
    <w:rsid w:val="00861185"/>
    <w:rsid w:val="008619D7"/>
    <w:rsid w:val="00863D47"/>
    <w:rsid w:val="00864893"/>
    <w:rsid w:val="008746CC"/>
    <w:rsid w:val="00874EC6"/>
    <w:rsid w:val="00891974"/>
    <w:rsid w:val="00892C0A"/>
    <w:rsid w:val="008A5657"/>
    <w:rsid w:val="008B0400"/>
    <w:rsid w:val="008C2E36"/>
    <w:rsid w:val="008C34F3"/>
    <w:rsid w:val="008C5D21"/>
    <w:rsid w:val="008D138A"/>
    <w:rsid w:val="008D789D"/>
    <w:rsid w:val="008E248D"/>
    <w:rsid w:val="008F000A"/>
    <w:rsid w:val="008F09B0"/>
    <w:rsid w:val="008F59A6"/>
    <w:rsid w:val="008F7708"/>
    <w:rsid w:val="0090050F"/>
    <w:rsid w:val="00902083"/>
    <w:rsid w:val="009060F2"/>
    <w:rsid w:val="00912988"/>
    <w:rsid w:val="00914148"/>
    <w:rsid w:val="00916E3D"/>
    <w:rsid w:val="0092139B"/>
    <w:rsid w:val="00922789"/>
    <w:rsid w:val="00941E2C"/>
    <w:rsid w:val="00947E35"/>
    <w:rsid w:val="009528B6"/>
    <w:rsid w:val="00953F73"/>
    <w:rsid w:val="00955631"/>
    <w:rsid w:val="00962F4E"/>
    <w:rsid w:val="00966F95"/>
    <w:rsid w:val="00975322"/>
    <w:rsid w:val="00976B41"/>
    <w:rsid w:val="0098370B"/>
    <w:rsid w:val="00991338"/>
    <w:rsid w:val="00996014"/>
    <w:rsid w:val="009A4D1F"/>
    <w:rsid w:val="009B0546"/>
    <w:rsid w:val="009B1390"/>
    <w:rsid w:val="009C1C22"/>
    <w:rsid w:val="009C31D9"/>
    <w:rsid w:val="009C604C"/>
    <w:rsid w:val="009D23B9"/>
    <w:rsid w:val="009D2D66"/>
    <w:rsid w:val="009E14A7"/>
    <w:rsid w:val="009E1776"/>
    <w:rsid w:val="009E7BD8"/>
    <w:rsid w:val="009F4155"/>
    <w:rsid w:val="009F7948"/>
    <w:rsid w:val="00A005B7"/>
    <w:rsid w:val="00A0526A"/>
    <w:rsid w:val="00A062E8"/>
    <w:rsid w:val="00A15C66"/>
    <w:rsid w:val="00A230D1"/>
    <w:rsid w:val="00A2315F"/>
    <w:rsid w:val="00A313B6"/>
    <w:rsid w:val="00A3422F"/>
    <w:rsid w:val="00A41C9B"/>
    <w:rsid w:val="00A51261"/>
    <w:rsid w:val="00A5144A"/>
    <w:rsid w:val="00A53BEB"/>
    <w:rsid w:val="00A605F7"/>
    <w:rsid w:val="00A609BE"/>
    <w:rsid w:val="00A67E2D"/>
    <w:rsid w:val="00A730BB"/>
    <w:rsid w:val="00A7591C"/>
    <w:rsid w:val="00A76F34"/>
    <w:rsid w:val="00A85D63"/>
    <w:rsid w:val="00A900AE"/>
    <w:rsid w:val="00A934C5"/>
    <w:rsid w:val="00A97B3F"/>
    <w:rsid w:val="00AB5FA1"/>
    <w:rsid w:val="00AB66A4"/>
    <w:rsid w:val="00AB6F90"/>
    <w:rsid w:val="00AC0E31"/>
    <w:rsid w:val="00AC2BB8"/>
    <w:rsid w:val="00AD27EB"/>
    <w:rsid w:val="00AD2EFB"/>
    <w:rsid w:val="00AE1728"/>
    <w:rsid w:val="00AE1F7F"/>
    <w:rsid w:val="00AE444C"/>
    <w:rsid w:val="00AF4B72"/>
    <w:rsid w:val="00AF50C3"/>
    <w:rsid w:val="00B01B93"/>
    <w:rsid w:val="00B035AF"/>
    <w:rsid w:val="00B03F78"/>
    <w:rsid w:val="00B07178"/>
    <w:rsid w:val="00B128F4"/>
    <w:rsid w:val="00B1786F"/>
    <w:rsid w:val="00B23F97"/>
    <w:rsid w:val="00B30455"/>
    <w:rsid w:val="00B30AEC"/>
    <w:rsid w:val="00B40409"/>
    <w:rsid w:val="00B506B1"/>
    <w:rsid w:val="00B519B9"/>
    <w:rsid w:val="00B6642C"/>
    <w:rsid w:val="00B728E4"/>
    <w:rsid w:val="00B751E4"/>
    <w:rsid w:val="00B82931"/>
    <w:rsid w:val="00B945EC"/>
    <w:rsid w:val="00B96AEA"/>
    <w:rsid w:val="00BA346C"/>
    <w:rsid w:val="00BA4D79"/>
    <w:rsid w:val="00BA6E37"/>
    <w:rsid w:val="00BB092D"/>
    <w:rsid w:val="00BB0FF4"/>
    <w:rsid w:val="00BB2CDB"/>
    <w:rsid w:val="00BB570B"/>
    <w:rsid w:val="00BB5CE0"/>
    <w:rsid w:val="00BB6883"/>
    <w:rsid w:val="00BC212F"/>
    <w:rsid w:val="00BC729A"/>
    <w:rsid w:val="00BC7D48"/>
    <w:rsid w:val="00BD0445"/>
    <w:rsid w:val="00BD307B"/>
    <w:rsid w:val="00BD6B3D"/>
    <w:rsid w:val="00BE1911"/>
    <w:rsid w:val="00BE1D0F"/>
    <w:rsid w:val="00BE2296"/>
    <w:rsid w:val="00BE36F7"/>
    <w:rsid w:val="00BE4918"/>
    <w:rsid w:val="00BE5CE0"/>
    <w:rsid w:val="00BF1AD2"/>
    <w:rsid w:val="00BF3510"/>
    <w:rsid w:val="00C00E57"/>
    <w:rsid w:val="00C01569"/>
    <w:rsid w:val="00C01635"/>
    <w:rsid w:val="00C14B47"/>
    <w:rsid w:val="00C15F53"/>
    <w:rsid w:val="00C259D1"/>
    <w:rsid w:val="00C3107D"/>
    <w:rsid w:val="00C316C7"/>
    <w:rsid w:val="00C35397"/>
    <w:rsid w:val="00C358C6"/>
    <w:rsid w:val="00C43496"/>
    <w:rsid w:val="00C466A5"/>
    <w:rsid w:val="00C50A60"/>
    <w:rsid w:val="00C52BF7"/>
    <w:rsid w:val="00C56BF0"/>
    <w:rsid w:val="00C57164"/>
    <w:rsid w:val="00C613CB"/>
    <w:rsid w:val="00C61705"/>
    <w:rsid w:val="00C63AB2"/>
    <w:rsid w:val="00C87996"/>
    <w:rsid w:val="00CA4258"/>
    <w:rsid w:val="00CA4681"/>
    <w:rsid w:val="00CA4D0A"/>
    <w:rsid w:val="00CA561F"/>
    <w:rsid w:val="00CB32EE"/>
    <w:rsid w:val="00CB5550"/>
    <w:rsid w:val="00CC31B3"/>
    <w:rsid w:val="00CD1386"/>
    <w:rsid w:val="00CE0EF8"/>
    <w:rsid w:val="00CE695B"/>
    <w:rsid w:val="00CF3C05"/>
    <w:rsid w:val="00D02E0A"/>
    <w:rsid w:val="00D06292"/>
    <w:rsid w:val="00D062DB"/>
    <w:rsid w:val="00D14732"/>
    <w:rsid w:val="00D15286"/>
    <w:rsid w:val="00D20526"/>
    <w:rsid w:val="00D2151B"/>
    <w:rsid w:val="00D23FC3"/>
    <w:rsid w:val="00D25967"/>
    <w:rsid w:val="00D27788"/>
    <w:rsid w:val="00D4144D"/>
    <w:rsid w:val="00D41710"/>
    <w:rsid w:val="00D478D7"/>
    <w:rsid w:val="00D52B94"/>
    <w:rsid w:val="00D53006"/>
    <w:rsid w:val="00D53D51"/>
    <w:rsid w:val="00D62A5A"/>
    <w:rsid w:val="00D644E6"/>
    <w:rsid w:val="00D65213"/>
    <w:rsid w:val="00D67238"/>
    <w:rsid w:val="00D80BE5"/>
    <w:rsid w:val="00D82B6F"/>
    <w:rsid w:val="00D82D6B"/>
    <w:rsid w:val="00D85C9A"/>
    <w:rsid w:val="00D91AE1"/>
    <w:rsid w:val="00D92C52"/>
    <w:rsid w:val="00DA0478"/>
    <w:rsid w:val="00DB1C4A"/>
    <w:rsid w:val="00DB6C4E"/>
    <w:rsid w:val="00DB76B3"/>
    <w:rsid w:val="00DC35AB"/>
    <w:rsid w:val="00DC72C3"/>
    <w:rsid w:val="00DF00B7"/>
    <w:rsid w:val="00DF7934"/>
    <w:rsid w:val="00E0318C"/>
    <w:rsid w:val="00E04B62"/>
    <w:rsid w:val="00E10528"/>
    <w:rsid w:val="00E11DC7"/>
    <w:rsid w:val="00E170A6"/>
    <w:rsid w:val="00E211AE"/>
    <w:rsid w:val="00E21A2C"/>
    <w:rsid w:val="00E31A49"/>
    <w:rsid w:val="00E328C9"/>
    <w:rsid w:val="00E32EBD"/>
    <w:rsid w:val="00E437BB"/>
    <w:rsid w:val="00E44B96"/>
    <w:rsid w:val="00E4758E"/>
    <w:rsid w:val="00E52185"/>
    <w:rsid w:val="00E57D07"/>
    <w:rsid w:val="00E65491"/>
    <w:rsid w:val="00E66E08"/>
    <w:rsid w:val="00E7613B"/>
    <w:rsid w:val="00E8193A"/>
    <w:rsid w:val="00E8340A"/>
    <w:rsid w:val="00E83B10"/>
    <w:rsid w:val="00E87BA2"/>
    <w:rsid w:val="00E924D4"/>
    <w:rsid w:val="00E928BE"/>
    <w:rsid w:val="00E9494E"/>
    <w:rsid w:val="00E94DC1"/>
    <w:rsid w:val="00E966A2"/>
    <w:rsid w:val="00EB0161"/>
    <w:rsid w:val="00EB0BB5"/>
    <w:rsid w:val="00EB3390"/>
    <w:rsid w:val="00EB4A48"/>
    <w:rsid w:val="00EB54D4"/>
    <w:rsid w:val="00EB793B"/>
    <w:rsid w:val="00EB799C"/>
    <w:rsid w:val="00EC27B2"/>
    <w:rsid w:val="00ED0787"/>
    <w:rsid w:val="00EE22A6"/>
    <w:rsid w:val="00EE28A9"/>
    <w:rsid w:val="00EF16C4"/>
    <w:rsid w:val="00EF23D5"/>
    <w:rsid w:val="00EF5B67"/>
    <w:rsid w:val="00EF6469"/>
    <w:rsid w:val="00EF74BA"/>
    <w:rsid w:val="00F04546"/>
    <w:rsid w:val="00F07610"/>
    <w:rsid w:val="00F10CFF"/>
    <w:rsid w:val="00F16B36"/>
    <w:rsid w:val="00F215AD"/>
    <w:rsid w:val="00F2266F"/>
    <w:rsid w:val="00F24B30"/>
    <w:rsid w:val="00F261E0"/>
    <w:rsid w:val="00F2655E"/>
    <w:rsid w:val="00F27898"/>
    <w:rsid w:val="00F32D97"/>
    <w:rsid w:val="00F343E6"/>
    <w:rsid w:val="00F354BD"/>
    <w:rsid w:val="00F46B86"/>
    <w:rsid w:val="00F47962"/>
    <w:rsid w:val="00F65F81"/>
    <w:rsid w:val="00F66C04"/>
    <w:rsid w:val="00F702E2"/>
    <w:rsid w:val="00F70BCE"/>
    <w:rsid w:val="00F82F4B"/>
    <w:rsid w:val="00F86517"/>
    <w:rsid w:val="00F92B1F"/>
    <w:rsid w:val="00F943AC"/>
    <w:rsid w:val="00FA04B8"/>
    <w:rsid w:val="00FB14BF"/>
    <w:rsid w:val="00FB19F8"/>
    <w:rsid w:val="00FB1C34"/>
    <w:rsid w:val="00FC22EB"/>
    <w:rsid w:val="00FC3C22"/>
    <w:rsid w:val="00FC4135"/>
    <w:rsid w:val="00FD092D"/>
    <w:rsid w:val="00FD17A4"/>
    <w:rsid w:val="00FD2690"/>
    <w:rsid w:val="00FD3947"/>
    <w:rsid w:val="00FE28E7"/>
    <w:rsid w:val="00FE3B8E"/>
    <w:rsid w:val="00FF01E2"/>
    <w:rsid w:val="00FF02C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4C42"/>
  <w15:docId w15:val="{EF7366E4-2221-41FB-8A03-633D99A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E14A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9E14A7"/>
    <w:pPr>
      <w:spacing w:line="360" w:lineRule="auto"/>
      <w:ind w:firstLine="720"/>
      <w:jc w:val="center"/>
    </w:pPr>
    <w:rPr>
      <w:rFonts w:ascii="TimesLT" w:hAnsi="TimesLT"/>
      <w:caps/>
      <w:szCs w:val="20"/>
    </w:rPr>
  </w:style>
  <w:style w:type="paragraph" w:styleId="Porat">
    <w:name w:val="footer"/>
    <w:basedOn w:val="prastasis"/>
    <w:rsid w:val="009E14A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9E14A7"/>
  </w:style>
  <w:style w:type="character" w:customStyle="1" w:styleId="Datadiena">
    <w:name w:val="Data_diena"/>
    <w:basedOn w:val="Numatytasispastraiposriftas"/>
    <w:rsid w:val="009E14A7"/>
  </w:style>
  <w:style w:type="character" w:customStyle="1" w:styleId="statymoNr">
    <w:name w:val="?statymo Nr."/>
    <w:rsid w:val="009E14A7"/>
    <w:rPr>
      <w:rFonts w:ascii="HelveticaLT" w:hAnsi="HelveticaLT"/>
    </w:rPr>
  </w:style>
  <w:style w:type="character" w:customStyle="1" w:styleId="Datamnuo">
    <w:name w:val="Data_m?nuo"/>
    <w:rsid w:val="009E14A7"/>
    <w:rPr>
      <w:rFonts w:ascii="HelveticaLT" w:hAnsi="HelveticaLT"/>
      <w:sz w:val="24"/>
    </w:rPr>
  </w:style>
  <w:style w:type="character" w:customStyle="1" w:styleId="Datametai">
    <w:name w:val="Data_metai"/>
    <w:basedOn w:val="Numatytasispastraiposriftas"/>
    <w:rsid w:val="009E14A7"/>
  </w:style>
  <w:style w:type="character" w:customStyle="1" w:styleId="Pareigos">
    <w:name w:val="Pareigos"/>
    <w:rsid w:val="009E14A7"/>
    <w:rPr>
      <w:rFonts w:ascii="TimesLT" w:hAnsi="TimesLT"/>
      <w:caps/>
      <w:sz w:val="24"/>
    </w:rPr>
  </w:style>
  <w:style w:type="paragraph" w:styleId="Debesliotekstas">
    <w:name w:val="Balloon Text"/>
    <w:basedOn w:val="prastasis"/>
    <w:link w:val="DebesliotekstasDiagrama"/>
    <w:rsid w:val="00B751E4"/>
    <w:rPr>
      <w:rFonts w:ascii="Tahoma" w:hAnsi="Tahoma" w:cs="Tahoma"/>
      <w:sz w:val="16"/>
      <w:szCs w:val="16"/>
    </w:rPr>
  </w:style>
  <w:style w:type="character" w:customStyle="1" w:styleId="DebesliotekstasDiagrama">
    <w:name w:val="Debesėlio tekstas Diagrama"/>
    <w:link w:val="Debesliotekstas"/>
    <w:rsid w:val="00B751E4"/>
    <w:rPr>
      <w:rFonts w:ascii="Tahoma" w:hAnsi="Tahoma" w:cs="Tahoma"/>
      <w:sz w:val="16"/>
      <w:szCs w:val="16"/>
      <w:lang w:val="en-GB" w:eastAsia="en-US"/>
    </w:rPr>
  </w:style>
  <w:style w:type="paragraph" w:styleId="Sraopastraipa">
    <w:name w:val="List Paragraph"/>
    <w:basedOn w:val="prastasis"/>
    <w:uiPriority w:val="34"/>
    <w:qFormat/>
    <w:rsid w:val="00A76F34"/>
    <w:pPr>
      <w:ind w:left="720"/>
      <w:contextualSpacing/>
    </w:pPr>
  </w:style>
  <w:style w:type="paragraph" w:styleId="Pagrindinistekstas">
    <w:name w:val="Body Text"/>
    <w:basedOn w:val="prastasis"/>
    <w:link w:val="PagrindinistekstasDiagrama"/>
    <w:unhideWhenUsed/>
    <w:rsid w:val="00EB0BB5"/>
    <w:pPr>
      <w:tabs>
        <w:tab w:val="right" w:pos="9639"/>
      </w:tabs>
      <w:jc w:val="both"/>
    </w:pPr>
  </w:style>
  <w:style w:type="character" w:customStyle="1" w:styleId="PagrindinistekstasDiagrama">
    <w:name w:val="Pagrindinis tekstas Diagrama"/>
    <w:basedOn w:val="Numatytasispastraiposriftas"/>
    <w:link w:val="Pagrindinistekstas"/>
    <w:rsid w:val="00EB0BB5"/>
    <w:rPr>
      <w:sz w:val="24"/>
      <w:szCs w:val="24"/>
      <w:lang w:eastAsia="en-US"/>
    </w:rPr>
  </w:style>
  <w:style w:type="paragraph" w:customStyle="1" w:styleId="style6">
    <w:name w:val="style6"/>
    <w:basedOn w:val="prastasis"/>
    <w:rsid w:val="00EB0BB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46037">
      <w:bodyDiv w:val="1"/>
      <w:marLeft w:val="0"/>
      <w:marRight w:val="0"/>
      <w:marTop w:val="0"/>
      <w:marBottom w:val="0"/>
      <w:divBdr>
        <w:top w:val="none" w:sz="0" w:space="0" w:color="auto"/>
        <w:left w:val="none" w:sz="0" w:space="0" w:color="auto"/>
        <w:bottom w:val="none" w:sz="0" w:space="0" w:color="auto"/>
        <w:right w:val="none" w:sz="0" w:space="0" w:color="auto"/>
      </w:divBdr>
    </w:div>
    <w:div w:id="14041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588B-6BB5-426D-B8D6-AA3563AD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205</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laipedos rj. savivaldybe</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dc:description/>
  <cp:lastModifiedBy>Aušra Kundrotienė</cp:lastModifiedBy>
  <cp:revision>2</cp:revision>
  <cp:lastPrinted>2017-04-27T05:42:00Z</cp:lastPrinted>
  <dcterms:created xsi:type="dcterms:W3CDTF">2024-08-21T11:16:00Z</dcterms:created>
  <dcterms:modified xsi:type="dcterms:W3CDTF">2024-08-21T11:16:00Z</dcterms:modified>
</cp:coreProperties>
</file>